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全球化挑战 中国西部开发新思路 new paradigm for developing western China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全球化挑战 中国西部开发新思路 new paradigm for developing we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99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可持续发展与全球化挑战 中国西部开发新思路 new paradigm for developing we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